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42 THE APOCALYPSE [cH. xvii. 9</w:t>
        <w:br/>
        <w:br/>
        <w:t>of St. John, proclaimed Rome as the seven-hilled city.”</w:t>
        <w:br/>
        <w:t>“On the imperial medals of that age which are</w:t>
        <w:br/>
        <w:t>still preserved, we see Rome figured as a woman on</w:t>
        <w:br/>
        <w:t>seven hills, precisely as she is represented in the Apoca-</w:t>
        <w:br/>
        <w:t>lypse.”</w:t>
        <w:br/>
        <w:t>~The coin of Vespasian, described by Capt. Smyth</w:t>
        <w:br/>
        <w:t>(Roman Coins, p 310), represented “* Rome seated on</w:t>
        <w:br/>
        <w:t>seven hills; at the base Romulus and Remus suckled</w:t>
        <w:br/>
        <w:t>by the wolf: in front, the Tiber personified :” pp.</w:t>
        <w:br/>
        <w:t>279, 280.</w:t>
        <w:br/>
        <w:t>Horace says, “The gods, who look with favour on</w:t>
        <w:br/>
        <w:t>the seven hills.”</w:t>
        <w:br/>
        <w:t>Tibullus—“ Ye bulls, feed on herbage of the seven</w:t>
        <w:br/>
        <w:t>hills.”</w:t>
        <w:br/>
        <w:t>Propertius—“ The lofty city on seven peaks, which</w:t>
        <w:br/>
        <w:t>rules the whole world.”</w:t>
        <w:br/>
        <w:t>Ovid—“ But Rome looks round on the whole globe</w:t>
        <w:br/>
        <w:t>from her seven mountains, the seat of empire and abode</w:t>
        <w:br/>
        <w:t>of the gods.”</w:t>
        <w:br/>
        <w:t>These will suffice as heathen testimonies.</w:t>
        <w:br/>
        <w:t>The Fathers regarded Rome as Babylon. “ When I</w:t>
        <w:br/>
        <w:t>dwelt in Babylon,’ Jerome says, “ and resided within</w:t>
        <w:br/>
        <w:t>the walls of the scarlet adulteress, and had the freedom</w:t>
        <w:br/>
        <w:t>of Rome, I undertook a work concerning the Holy</w:t>
        <w:br/>
        <w:t>Spirit, which I proposed to inscribe to the Bishop of</w:t>
        <w:br/>
        <w:t>that city.” ;</w:t>
        <w:br/>
        <w:t>“ Babylon,” Augustine says, “is a former Rome, and</w:t>
        <w:br/>
        <w:t>Rome a later Babylon.”</w:t>
        <w:br/>
        <w:t>The carliest commentaries on the Apocalypse con-</w:t>
        <w:br/>
        <w:t>sider Rome to be Babylon.</w:t>
        <w:br/>
        <w:t>Many Romish writers of the first eminence admit</w:t>
        <w:br/>
        <w:t>the same interpretation; ‘as Bellarmine, Baronius,</w:t>
        <w:br/>
        <w:t>Bossuet, Hug.</w:t>
        <w:br/>
        <w:t>Bellarmine says, ‘‘ Moreover John in the Apocalypse</w:t>
        <w:br/>
        <w:t>everywhere calls Rome Babylon, as Tertullian noticed,</w:t>
        <w:br/>
        <w:t>(against Marcion, book 3), and as is clearly to be inferred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